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36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2"/>
        <w:gridCol w:w="1559"/>
        <w:gridCol w:w="10340"/>
        <w:gridCol w:w="4640"/>
        <w:gridCol w:w="5715"/>
      </w:tblGrid>
      <w:tr w:rsidR="00B221C3" w:rsidRPr="006807D8" w:rsidTr="000C70A7">
        <w:trPr>
          <w:trHeight w:val="2202"/>
        </w:trPr>
        <w:tc>
          <w:tcPr>
            <w:tcW w:w="4112" w:type="dxa"/>
          </w:tcPr>
          <w:p w:rsidR="00B221C3" w:rsidRPr="006807D8" w:rsidRDefault="00B221C3" w:rsidP="000C70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1C3" w:rsidRPr="006807D8" w:rsidRDefault="00B221C3" w:rsidP="000C70A7">
            <w:p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B221C3" w:rsidRPr="006807D8" w:rsidRDefault="00B221C3" w:rsidP="000C70A7">
            <w:pPr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ЗЮРИНСКОГО</w:t>
            </w:r>
          </w:p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B221C3" w:rsidRPr="006807D8" w:rsidRDefault="00B221C3" w:rsidP="000C70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ЮЛЯЧИНСКОГО</w:t>
            </w:r>
          </w:p>
          <w:p w:rsidR="00B221C3" w:rsidRPr="006807D8" w:rsidRDefault="00B221C3" w:rsidP="000C70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кольная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А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тарые Зюри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20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факс): (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843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) 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2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E-mail: 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mailto:Szur.Tul</w:instrTex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instrText>@tatar.ru</w:instrTex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" </w:instrTex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separate"/>
            </w:r>
            <w:r w:rsidRPr="006807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Szur.Tul</w:t>
            </w:r>
            <w:r w:rsidRPr="006807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tt-RU" w:eastAsia="ru-RU"/>
              </w:rPr>
              <w:t>@tatar.ru</w:t>
            </w:r>
            <w:r w:rsidRPr="006807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559" w:type="dxa"/>
          </w:tcPr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val="en-US" w:eastAsia="ru-RU"/>
              </w:rPr>
            </w:pPr>
          </w:p>
          <w:p w:rsidR="00B221C3" w:rsidRPr="006807D8" w:rsidRDefault="00B221C3" w:rsidP="000C70A7">
            <w:pPr>
              <w:spacing w:after="0" w:line="240" w:lineRule="auto"/>
              <w:ind w:left="269" w:hanging="411"/>
              <w:jc w:val="center"/>
              <w:rPr>
                <w:rFonts w:ascii="Tatar Pragmatica" w:eastAsia="Times New Roman" w:hAnsi="Tatar Pragmatica" w:cs="Times New Roman"/>
                <w:b/>
                <w:sz w:val="20"/>
                <w:szCs w:val="20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E7703B" wp14:editId="37C9586F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0" w:type="dxa"/>
          </w:tcPr>
          <w:p w:rsidR="00B221C3" w:rsidRPr="006807D8" w:rsidRDefault="00B221C3" w:rsidP="000C70A7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ТАРСТАН</w:t>
            </w:r>
          </w:p>
          <w:p w:rsidR="00B221C3" w:rsidRPr="006807D8" w:rsidRDefault="00B221C3" w:rsidP="000C70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ЗЮРИНСКОГО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B221C3" w:rsidRPr="006807D8" w:rsidRDefault="00B221C3" w:rsidP="000C70A7">
            <w:pPr>
              <w:keepNext/>
              <w:tabs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ЮЛЯЧИНСКОГО</w:t>
            </w:r>
          </w:p>
          <w:p w:rsidR="00B221C3" w:rsidRPr="006807D8" w:rsidRDefault="00B221C3" w:rsidP="000C70A7">
            <w:pPr>
              <w:keepNext/>
              <w:tabs>
                <w:tab w:val="left" w:pos="1168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680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Школьная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А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тарые Зюри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4220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тел. (факс): (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843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)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2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6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5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221C3" w:rsidRPr="006807D8" w:rsidRDefault="00B221C3" w:rsidP="000C70A7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              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E-mail: 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 xml:space="preserve"> HYPERLINK "mailto:Szur.Tul</w:instrTex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instrText>@tatar.ru</w:instrTex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6807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zur.Tul</w:t>
            </w:r>
            <w:r w:rsidRPr="006807D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tt-RU"/>
              </w:rPr>
              <w:t>@tatar.ru</w:t>
            </w:r>
            <w:r w:rsidRPr="006807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355" w:type="dxa"/>
            <w:gridSpan w:val="2"/>
          </w:tcPr>
          <w:p w:rsidR="00B221C3" w:rsidRPr="006807D8" w:rsidRDefault="00B221C3" w:rsidP="000C70A7">
            <w:pPr>
              <w:spacing w:after="0" w:line="240" w:lineRule="auto"/>
              <w:jc w:val="center"/>
              <w:rPr>
                <w:rFonts w:ascii="Tatar Pragmatica" w:eastAsia="Calibri" w:hAnsi="Tatar Pragmatica" w:cs="Times New Roman"/>
                <w:b/>
                <w:sz w:val="20"/>
                <w:szCs w:val="20"/>
                <w:lang w:val="en-US"/>
              </w:rPr>
            </w:pPr>
          </w:p>
          <w:p w:rsidR="00B221C3" w:rsidRPr="006807D8" w:rsidRDefault="00B221C3" w:rsidP="000C70A7">
            <w:pPr>
              <w:spacing w:after="0" w:line="240" w:lineRule="auto"/>
              <w:ind w:left="-142"/>
              <w:jc w:val="center"/>
              <w:rPr>
                <w:rFonts w:ascii="Tatar Pragmatica" w:eastAsia="Calibri" w:hAnsi="Tatar Pragmatica" w:cs="Times New Roman"/>
                <w:b/>
                <w:sz w:val="20"/>
                <w:szCs w:val="20"/>
              </w:rPr>
            </w:pPr>
            <w:r w:rsidRPr="006807D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525B5D" wp14:editId="6C87CBBC">
                  <wp:extent cx="1019175" cy="1133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1C3" w:rsidRPr="006807D8" w:rsidTr="000C70A7">
        <w:trPr>
          <w:gridAfter w:val="1"/>
          <w:wAfter w:w="5715" w:type="dxa"/>
          <w:trHeight w:val="214"/>
        </w:trPr>
        <w:tc>
          <w:tcPr>
            <w:tcW w:w="2065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221C3" w:rsidRPr="006807D8" w:rsidRDefault="00B221C3" w:rsidP="000C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:rsidR="00B221C3" w:rsidRPr="006807D8" w:rsidRDefault="00B221C3" w:rsidP="000C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</w:t>
            </w: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ОКПО 94319624  ОГРН 1021607156504  </w:t>
            </w: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161900</w:t>
            </w: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640</w:t>
            </w:r>
            <w:r w:rsidRPr="00680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61901001</w:t>
            </w:r>
          </w:p>
        </w:tc>
      </w:tr>
      <w:tr w:rsidR="00B221C3" w:rsidRPr="006807D8" w:rsidTr="000C70A7">
        <w:trPr>
          <w:gridAfter w:val="1"/>
          <w:wAfter w:w="5715" w:type="dxa"/>
          <w:trHeight w:val="1004"/>
        </w:trPr>
        <w:tc>
          <w:tcPr>
            <w:tcW w:w="2065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221C3" w:rsidRPr="006807D8" w:rsidRDefault="00B221C3" w:rsidP="000C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2848"/>
              <w:gridCol w:w="3831"/>
            </w:tblGrid>
            <w:tr w:rsidR="00B221C3" w:rsidRPr="006807D8" w:rsidTr="000C70A7">
              <w:tc>
                <w:tcPr>
                  <w:tcW w:w="3419" w:type="dxa"/>
                </w:tcPr>
                <w:p w:rsidR="00B221C3" w:rsidRPr="006807D8" w:rsidRDefault="00B221C3" w:rsidP="000C7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СТАНОВЛЕНИЕ</w:t>
                  </w:r>
                </w:p>
                <w:p w:rsidR="00B221C3" w:rsidRPr="006807D8" w:rsidRDefault="00B221C3" w:rsidP="00B02FE0">
                  <w:pPr>
                    <w:tabs>
                      <w:tab w:val="left" w:pos="0"/>
                    </w:tabs>
                    <w:spacing w:after="0" w:line="240" w:lineRule="auto"/>
                    <w:ind w:left="-216" w:firstLine="142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u w:val="single"/>
                      <w:lang w:eastAsia="ru-RU"/>
                    </w:rPr>
                  </w:pP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№ </w:t>
                  </w: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u w:val="single"/>
                      <w:lang w:eastAsia="ru-RU"/>
                    </w:rPr>
                    <w:t>__</w:t>
                  </w:r>
                  <w:r w:rsidR="00B02F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2</w:t>
                  </w: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u w:val="single"/>
                      <w:lang w:eastAsia="ru-RU"/>
                    </w:rPr>
                    <w:t>__</w:t>
                  </w:r>
                </w:p>
              </w:tc>
              <w:tc>
                <w:tcPr>
                  <w:tcW w:w="2848" w:type="dxa"/>
                </w:tcPr>
                <w:p w:rsidR="00B221C3" w:rsidRPr="006807D8" w:rsidRDefault="00B221C3" w:rsidP="000C70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20"/>
                      <w:lang w:eastAsia="ru-RU"/>
                    </w:rPr>
                  </w:pPr>
                </w:p>
              </w:tc>
              <w:tc>
                <w:tcPr>
                  <w:tcW w:w="3831" w:type="dxa"/>
                </w:tcPr>
                <w:p w:rsidR="00B221C3" w:rsidRDefault="00B221C3" w:rsidP="000C70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               КАРАР      </w:t>
                  </w:r>
                </w:p>
                <w:p w:rsidR="00B221C3" w:rsidRPr="006807D8" w:rsidRDefault="00B221C3" w:rsidP="000C70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="00B02F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10</w:t>
                  </w: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u w:val="single"/>
                      <w:lang w:eastAsia="ru-RU"/>
                    </w:rPr>
                    <w:t xml:space="preserve">февраля </w:t>
                  </w:r>
                  <w:r w:rsidRPr="006807D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1</w:t>
                  </w:r>
                  <w:r w:rsidR="00B02FE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7</w:t>
                  </w:r>
                  <w:r w:rsidRPr="006807D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г.</w:t>
                  </w:r>
                </w:p>
                <w:p w:rsidR="00B221C3" w:rsidRPr="006807D8" w:rsidRDefault="00B221C3" w:rsidP="000C70A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B221C3" w:rsidRPr="00C86FEE" w:rsidRDefault="00B221C3" w:rsidP="000C70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</w:tr>
    </w:tbl>
    <w:p w:rsidR="00C86FEE" w:rsidRPr="00C86FEE" w:rsidRDefault="00C86FEE" w:rsidP="00C86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плана мероприятий по профилактики терроризма и экстремизма в </w:t>
      </w:r>
      <w:proofErr w:type="spellStart"/>
      <w:r w:rsidR="00B0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зюринском</w:t>
      </w:r>
      <w:proofErr w:type="spellEnd"/>
      <w:r w:rsidR="00B0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оселении Тюлячинского муниципального района Республики Татарстан на 201</w:t>
      </w:r>
      <w:r w:rsidR="00B02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C8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C86FEE" w:rsidRPr="00C86FEE" w:rsidRDefault="00C86FEE" w:rsidP="00C8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Pr="00C86FEE" w:rsidRDefault="00C86FEE" w:rsidP="00C86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ым законом от 06.07.2016 года № 374-ФЗ « О внесении изменений в Федеральный закон «О противодействии терроризму», Федеральным законом от 25.07.2002 года № 114-ФЗ «О противодействии экстремистской деятельности» Федеральным законом от 26.09.1997 года № 125-ФЗ « О свободе совести и религиозных объединениях», постановления Исполнительного комитета Тюлячинского муниципального Республики Татарстан от 25 января 2017 г. № 36 « О внесении изменений в Подпрограмму « Профилактика терроризма и</w:t>
      </w:r>
      <w:proofErr w:type="gram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зма в </w:t>
      </w:r>
      <w:proofErr w:type="spellStart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5-2017 годы» Муниципальной</w:t>
      </w:r>
      <w:r w:rsidR="00B0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 Реализация государственной национальной политики в </w:t>
      </w:r>
      <w:proofErr w:type="spellStart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5-2017 годы», утвержденной постановлением исполнительного комитета Тюлячинского муниципального района от 15.12.2014 года № 604 </w:t>
      </w:r>
      <w:proofErr w:type="gramStart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от 13.05.2016 года № 498),</w:t>
      </w: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C86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 Утвердить план мероприятий по профилактики терроризма и экстремизма  в </w:t>
      </w:r>
      <w:proofErr w:type="spellStart"/>
      <w:r w:rsidR="00B0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зюринском</w:t>
      </w:r>
      <w:proofErr w:type="spell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Тюлячинского муниципального района Республики Татарстан на 2017 год согласно приложению.</w:t>
      </w: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Обнародовать настоящее постановление на информационных стендах, а также разместить на официальном сайте </w:t>
      </w:r>
      <w:proofErr w:type="spellStart"/>
      <w:r w:rsidR="00B02F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зюринского</w:t>
      </w:r>
      <w:proofErr w:type="spell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юлячинского муниципального района Республики Татарстан сети « Интернет».</w:t>
      </w: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</w:t>
      </w:r>
      <w:proofErr w:type="gramStart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Pr="00C86FEE" w:rsidRDefault="00C86FEE" w:rsidP="00C86FEE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Default="00C86FEE" w:rsidP="00C86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86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Мараков</w:t>
      </w:r>
      <w:proofErr w:type="spellEnd"/>
    </w:p>
    <w:p w:rsidR="00C86FEE" w:rsidRDefault="00C86FEE" w:rsidP="00C86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86FEE" w:rsidSect="00B02FE0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86FEE" w:rsidRPr="00C86FEE" w:rsidRDefault="00C86FEE" w:rsidP="00C86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EE" w:rsidRPr="00B02FE0" w:rsidRDefault="00B02FE0" w:rsidP="00B02FE0">
      <w:pPr>
        <w:spacing w:after="0" w:line="240" w:lineRule="auto"/>
        <w:ind w:left="-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Главы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зюринского</w:t>
      </w:r>
      <w:proofErr w:type="spellEnd"/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ячинского муниципального района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B02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B02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Pr="00B221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. № </w:t>
      </w:r>
      <w:r w:rsidR="00B02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1C3" w:rsidRPr="00B221C3" w:rsidRDefault="00B221C3" w:rsidP="00B22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профилактики терроризма и экстремизма в </w:t>
      </w:r>
      <w:proofErr w:type="spellStart"/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зюринском</w:t>
      </w:r>
      <w:proofErr w:type="spellEnd"/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м поселении 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юлячинского </w:t>
      </w:r>
      <w:proofErr w:type="gramStart"/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B221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Республики Татарстан на 2017 год</w:t>
      </w:r>
    </w:p>
    <w:p w:rsidR="00B221C3" w:rsidRPr="00B221C3" w:rsidRDefault="00B221C3" w:rsidP="00B221C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21C3" w:rsidRPr="00B221C3" w:rsidRDefault="00B221C3" w:rsidP="00B221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униципальное образование «</w:t>
      </w:r>
      <w:proofErr w:type="spellStart"/>
      <w:r w:rsidRPr="00B2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зюринское</w:t>
      </w:r>
      <w:proofErr w:type="spellEnd"/>
      <w:r w:rsidRPr="00B221C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ельское поселение» Тюлячинского муниципального района Республики Татарстан</w:t>
      </w:r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о в соответствии с Уставом</w:t>
      </w:r>
      <w:r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зюринского</w:t>
      </w:r>
      <w:proofErr w:type="spellEnd"/>
      <w:r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делено статусом  муниципального образования. В сельское поселение входят следующие населенные пункты: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.С</w:t>
      </w:r>
      <w:proofErr w:type="gram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тарые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Зюри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д.Большие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Тюлязи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д.Кара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Ширма,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д.Урумширма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д.Новые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Зюри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д.Алан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Зире</w:t>
      </w:r>
      <w:proofErr w:type="spellEnd"/>
      <w:r w:rsidR="00422E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21C3" w:rsidRPr="00B221C3" w:rsidRDefault="00B221C3" w:rsidP="00B221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1C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униципальное образование «</w:t>
      </w:r>
      <w:proofErr w:type="spellStart"/>
      <w:r w:rsidRPr="00B2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зюринское</w:t>
      </w:r>
      <w:proofErr w:type="spellEnd"/>
      <w:r w:rsidRPr="00B2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21C3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сельское поселение</w:t>
      </w:r>
      <w:r w:rsidRPr="00B22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гран</w:t>
      </w:r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чит с </w:t>
      </w:r>
      <w:proofErr w:type="spellStart"/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>Узякскими</w:t>
      </w:r>
      <w:proofErr w:type="spellEnd"/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>Баландышскими</w:t>
      </w:r>
      <w:proofErr w:type="spellEnd"/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02FE0">
        <w:rPr>
          <w:rFonts w:ascii="Times New Roman" w:eastAsia="Calibri" w:hAnsi="Times New Roman" w:cs="Times New Roman"/>
          <w:sz w:val="28"/>
          <w:szCs w:val="28"/>
          <w:lang w:eastAsia="ru-RU"/>
        </w:rPr>
        <w:t>Сатышевскими</w:t>
      </w:r>
      <w:proofErr w:type="spellEnd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ми поселениями и граничит с </w:t>
      </w:r>
      <w:r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и</w:t>
      </w:r>
      <w:r w:rsidR="00B02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муниципальных районов:</w:t>
      </w:r>
      <w:r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бинск</w:t>
      </w:r>
      <w:r w:rsidR="00B02F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21C3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сельского поселения определены Законом РТ от 31.01.2005 N 43-ЗРТ "Об установлении границ территорий и статусе муниципального образования "Тюлячинский муниципальный район" и муниципальных образований в его составе".</w:t>
      </w:r>
      <w:proofErr w:type="gramEnd"/>
    </w:p>
    <w:p w:rsidR="00B221C3" w:rsidRPr="00B221C3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Численность постоянного населения по состоянию  на 01.01.2017 года составляет 1071 </w:t>
      </w: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ловек. Состав населения по национальности: русские, башкиры, украинцы, туркмены, узбеки, таджики. На территории расположены:</w:t>
      </w:r>
    </w:p>
    <w:p w:rsidR="00B02FE0" w:rsidRDefault="00B221C3" w:rsidP="00B02FE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6FE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колы:</w:t>
      </w:r>
      <w:bookmarkStart w:id="0" w:name="_GoBack"/>
      <w:bookmarkEnd w:id="0"/>
    </w:p>
    <w:p w:rsidR="00B02FE0" w:rsidRPr="000C680D" w:rsidRDefault="00B02FE0" w:rsidP="00B02FE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C86FEE" w:rsidRPr="00B02F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  <w:r w:rsidR="00B221C3" w:rsidRPr="00B221C3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gram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озюринская</w:t>
      </w:r>
      <w:proofErr w:type="spell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общеобразовательная </w:t>
      </w:r>
    </w:p>
    <w:p w:rsidR="00B02FE0" w:rsidRPr="000C680D" w:rsidRDefault="00B221C3" w:rsidP="00B02FE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кола Тюлячинского </w:t>
      </w:r>
      <w:proofErr w:type="gram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Республике Татарстан</w:t>
      </w:r>
      <w:r w:rsidR="00B02FE0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21C3" w:rsidRPr="000C680D" w:rsidRDefault="00B02FE0" w:rsidP="00B02FE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Юридический адрес:</w:t>
      </w:r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422091, РТ, Тюлячинский район, </w:t>
      </w:r>
      <w:proofErr w:type="spellStart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С</w:t>
      </w:r>
      <w:proofErr w:type="gram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ые</w:t>
      </w:r>
      <w:proofErr w:type="spell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юри</w:t>
      </w:r>
      <w:proofErr w:type="spell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.Школьная</w:t>
      </w:r>
      <w:proofErr w:type="spellEnd"/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.3А; 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-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зк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ычев</w:t>
      </w:r>
      <w:proofErr w:type="spellEnd"/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алават </w:t>
      </w:r>
      <w:proofErr w:type="spellStart"/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тлыкович</w:t>
      </w:r>
      <w:proofErr w:type="spellEnd"/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5</w:t>
      </w:r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ка</w:t>
      </w:r>
      <w:r w:rsidR="00B221C3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 проектом   предусмотрено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00 учеников ИНН 1619002894.</w:t>
      </w:r>
    </w:p>
    <w:p w:rsidR="00FD71E9" w:rsidRPr="000C680D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лиал МБО</w:t>
      </w:r>
      <w:proofErr w:type="gramStart"/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-</w:t>
      </w:r>
      <w:proofErr w:type="gram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зюринская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Тюлячинского муниципального района Республике Татарстан  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ольшетюлязинская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чальная школа</w:t>
      </w:r>
      <w:r w:rsidR="00FD71E9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221C3" w:rsidRPr="00422EFB" w:rsidRDefault="00FD71E9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22091, РТ, Тюлячинский район, </w:t>
      </w:r>
      <w:proofErr w:type="spellStart"/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Б</w:t>
      </w:r>
      <w:proofErr w:type="gramEnd"/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ьшие</w:t>
      </w:r>
      <w:proofErr w:type="spellEnd"/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юлязи</w:t>
      </w:r>
      <w:proofErr w:type="spellEnd"/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.Центральная</w:t>
      </w:r>
      <w:proofErr w:type="spellEnd"/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.22А; директор- </w:t>
      </w:r>
      <w:r w:rsidR="000C680D" w:rsidRPr="00422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айруллина </w:t>
      </w:r>
      <w:proofErr w:type="spellStart"/>
      <w:r w:rsidR="000C680D" w:rsidRPr="00422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рсиля</w:t>
      </w:r>
      <w:proofErr w:type="spellEnd"/>
      <w:r w:rsidR="000C680D" w:rsidRPr="00422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C680D" w:rsidRPr="00422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неахметовна</w:t>
      </w:r>
      <w:proofErr w:type="spellEnd"/>
      <w:r w:rsidR="000C680D" w:rsidRPr="00422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 уч</w:t>
      </w:r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ка</w:t>
      </w:r>
      <w:r w:rsidR="00B221C3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проектом предусмотрено </w:t>
      </w:r>
      <w:r w:rsidR="000C680D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 учеников, ИНН</w:t>
      </w:r>
      <w:r w:rsidR="00CB4091" w:rsidRPr="00422E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19002894.</w:t>
      </w:r>
    </w:p>
    <w:p w:rsidR="000C680D" w:rsidRPr="000C680D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лиал МБО</w:t>
      </w:r>
      <w:proofErr w:type="gramStart"/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-</w:t>
      </w:r>
      <w:proofErr w:type="gram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зюринская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Тюлячинского муниципального района Республике Татарстан  </w:t>
      </w:r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раширминская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чальная школа</w:t>
      </w:r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B221C3" w:rsidRPr="00B221C3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22091, РТ, Тюлячинский район, 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Ширма, </w:t>
      </w:r>
      <w:proofErr w:type="spellStart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.Прибрежная</w:t>
      </w:r>
      <w:proofErr w:type="spellEnd"/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.5А, 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 –</w:t>
      </w:r>
      <w:r w:rsidR="000C680D"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Ибрагимова Светлана </w:t>
      </w:r>
      <w:proofErr w:type="spellStart"/>
      <w:r w:rsidR="000C680D"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гимовна</w:t>
      </w:r>
      <w:proofErr w:type="spellEnd"/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 уч</w:t>
      </w:r>
      <w:r w:rsidR="000C680D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ка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; 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ктом 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усмотрено</w:t>
      </w:r>
      <w:r w:rsidR="007E4A64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0 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ник</w:t>
      </w:r>
      <w:r w:rsid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ИНН</w:t>
      </w:r>
      <w:r w:rsidR="007E4A64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B4091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19002894.</w:t>
      </w:r>
    </w:p>
    <w:p w:rsidR="000C680D" w:rsidRPr="00FE5E52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илиал МБО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зюринская</w:t>
      </w:r>
      <w:proofErr w:type="spellEnd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Тюлячинского </w:t>
      </w:r>
      <w:proofErr w:type="gramStart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Республике Татарстан  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румширминская</w:t>
      </w:r>
      <w:proofErr w:type="spellEnd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чальная школа</w:t>
      </w:r>
      <w:r w:rsidR="000C680D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3C2E2C" w:rsidRPr="00FE5E52" w:rsidRDefault="001259B6" w:rsidP="003C2E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22091, РТ, Тюлячинский район, </w:t>
      </w:r>
      <w:proofErr w:type="spellStart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У</w:t>
      </w:r>
      <w:proofErr w:type="gramEnd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мширма</w:t>
      </w:r>
      <w:proofErr w:type="spellEnd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л.Верхняя</w:t>
      </w:r>
      <w:proofErr w:type="spellEnd"/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д.21А,  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иректор </w:t>
      </w:r>
      <w:r w:rsid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риева</w:t>
      </w:r>
      <w:proofErr w:type="spellEnd"/>
      <w:r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мзия</w:t>
      </w:r>
      <w:proofErr w:type="spellEnd"/>
      <w:r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E5E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усмановна</w:t>
      </w:r>
      <w:proofErr w:type="spellEnd"/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</w:t>
      </w:r>
      <w:r w:rsidR="00FE5E52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ка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оектом</w:t>
      </w:r>
      <w:r w:rsidR="00B221C3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редусмотрено</w:t>
      </w:r>
      <w:r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E4A64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 </w:t>
      </w:r>
      <w:r w:rsidR="003C2E2C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ник</w:t>
      </w:r>
      <w:r w:rsidR="00CB4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,</w:t>
      </w:r>
      <w:r w:rsidR="00CB4091" w:rsidRPr="00CB40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B4091" w:rsidRPr="00FE5E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Н </w:t>
      </w:r>
      <w:r w:rsidR="00CB4091"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19002894.</w:t>
      </w:r>
    </w:p>
    <w:p w:rsidR="003C2E2C" w:rsidRPr="006B39CF" w:rsidRDefault="00B221C3" w:rsidP="003C2E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тский сад</w:t>
      </w:r>
      <w:proofErr w:type="gramStart"/>
      <w:r w:rsidR="003C2E2C" w:rsidRPr="003C2E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C2E2C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proofErr w:type="gramEnd"/>
      <w:r w:rsidR="003C2E2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C2E2C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я - </w:t>
      </w:r>
      <w:proofErr w:type="spellStart"/>
      <w:r w:rsidR="003C2E2C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зюринский</w:t>
      </w:r>
      <w:proofErr w:type="spellEnd"/>
      <w:r w:rsidR="003C2E2C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Тюлячинского </w:t>
      </w:r>
      <w:proofErr w:type="gramStart"/>
      <w:r w:rsidR="003C2E2C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3C2E2C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</w:t>
      </w:r>
    </w:p>
    <w:p w:rsidR="00B221C3" w:rsidRPr="003C2E2C" w:rsidRDefault="003C2E2C" w:rsidP="003C2E2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C680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ий адрес</w:t>
      </w:r>
      <w:r w:rsidRPr="003C2E2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 </w:t>
      </w:r>
      <w:r w:rsidRPr="003C2E2C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422091, Республика Татарстан, Тюлячинский район, с. Старые </w:t>
      </w:r>
      <w:proofErr w:type="spellStart"/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Зюри</w:t>
      </w:r>
      <w:proofErr w:type="spellEnd"/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>, ул. Школьная, д. 2А</w:t>
      </w:r>
      <w:proofErr w:type="gramStart"/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;</w:t>
      </w:r>
      <w:proofErr w:type="gramEnd"/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</w:t>
      </w:r>
      <w:r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заведующий  </w:t>
      </w:r>
      <w:r w:rsidRPr="003C2E2C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 xml:space="preserve">Каримуллина </w:t>
      </w:r>
      <w:proofErr w:type="spellStart"/>
      <w:r w:rsidRPr="003C2E2C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Гульчачак</w:t>
      </w:r>
      <w:proofErr w:type="spellEnd"/>
      <w:r w:rsidRPr="003C2E2C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3C2E2C">
        <w:rPr>
          <w:rFonts w:ascii="Cambria" w:eastAsia="Times New Roman" w:hAnsi="Cambria" w:cs="Times New Roman"/>
          <w:b/>
          <w:bCs/>
          <w:iCs/>
          <w:sz w:val="28"/>
          <w:szCs w:val="28"/>
          <w:lang w:eastAsia="ru-RU"/>
        </w:rPr>
        <w:t>Сулеймановна</w:t>
      </w:r>
      <w:proofErr w:type="spellEnd"/>
      <w:r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,  28 воспитанников; проектом </w:t>
      </w:r>
      <w:r w:rsidR="00B221C3"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предусмотрено</w:t>
      </w:r>
      <w:r w:rsidRPr="003C2E2C">
        <w:rPr>
          <w:rFonts w:ascii="Cambria" w:eastAsia="Times New Roman" w:hAnsi="Cambria" w:cs="Times New Roman"/>
          <w:bCs/>
          <w:iCs/>
          <w:sz w:val="28"/>
          <w:szCs w:val="28"/>
          <w:lang w:eastAsia="ru-RU"/>
        </w:rPr>
        <w:t xml:space="preserve"> 35, ИНН 1619002510</w:t>
      </w:r>
    </w:p>
    <w:p w:rsidR="003C2E2C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лигиозные объекты:</w:t>
      </w:r>
    </w:p>
    <w:p w:rsidR="003C2E2C" w:rsidRPr="006B39CF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C2E2C">
        <w:rPr>
          <w:rFonts w:ascii="Times New Roman" w:eastAsia="Calibri" w:hAnsi="Times New Roman" w:cs="Times New Roman"/>
          <w:bCs/>
          <w:color w:val="C00000"/>
          <w:sz w:val="28"/>
          <w:szCs w:val="28"/>
          <w:lang w:eastAsia="ru-RU"/>
        </w:rPr>
        <w:lastRenderedPageBreak/>
        <w:t xml:space="preserve"> 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ая мусульма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ская религиозная организация –П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ход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С</w:t>
      </w:r>
      <w:proofErr w:type="gram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ые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юри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юлячинского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хтасибата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ализованн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религиозной организации </w:t>
      </w:r>
      <w:r w:rsidR="008F2AD5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Духовного 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мусульман Республики Татарстан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B221C3" w:rsidRPr="006B39CF" w:rsidRDefault="003C2E2C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B221C3" w:rsidRPr="006B39CF">
        <w:rPr>
          <w:rFonts w:ascii="Calibri" w:eastAsia="Times New Roman" w:hAnsi="Calibri" w:cs="Times New Roman"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422091</w:t>
      </w:r>
      <w:r w:rsidR="00B221C3" w:rsidRPr="006B39CF">
        <w:rPr>
          <w:rFonts w:ascii="Calibri" w:eastAsia="Times New Roman" w:hAnsi="Calibri" w:cs="Times New Roman"/>
          <w:b/>
          <w:i/>
          <w:lang w:eastAsia="ru-RU"/>
        </w:rPr>
        <w:t xml:space="preserve">,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Тюлячинский район, с. Старые </w:t>
      </w:r>
      <w:proofErr w:type="spellStart"/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Зюри</w:t>
      </w:r>
      <w:proofErr w:type="spellEnd"/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д. 18А, </w:t>
      </w:r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proofErr w:type="gramStart"/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йб</w:t>
      </w:r>
      <w:proofErr w:type="spellEnd"/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ляхиев</w:t>
      </w:r>
      <w:proofErr w:type="spellEnd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мат</w:t>
      </w:r>
      <w:proofErr w:type="spellEnd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упович</w:t>
      </w:r>
      <w:proofErr w:type="spellEnd"/>
      <w:r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местимость 100 человек, </w:t>
      </w:r>
      <w:r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919004563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C2E2C" w:rsidRPr="006B39CF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ая мусульманская религиозная организация –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ход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ьшие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юлязи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хтасибата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ализованн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религиозной организации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Духовного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правления мусульман Республики Татарстан</w:t>
      </w:r>
      <w:r w:rsidR="003C2E2C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21C3" w:rsidRPr="006B39CF" w:rsidRDefault="003C2E2C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422091,</w:t>
      </w:r>
      <w:r w:rsidR="00B221C3" w:rsidRPr="006B39CF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Тюлячинский район, д. Большие </w:t>
      </w:r>
      <w:proofErr w:type="spellStart"/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зи</w:t>
      </w:r>
      <w:proofErr w:type="spellEnd"/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, д. 22Б, </w:t>
      </w:r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</w:t>
      </w:r>
      <w:proofErr w:type="gramStart"/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йб</w:t>
      </w:r>
      <w:proofErr w:type="spellEnd"/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йруллин Рафик </w:t>
      </w:r>
      <w:proofErr w:type="spellStart"/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ерханович</w:t>
      </w:r>
      <w:proofErr w:type="spellEnd"/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1C3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местимость 100 человек</w:t>
      </w:r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НН 1919002301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C2E2C" w:rsidRPr="006B39CF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ная мусульма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ская религиозная организация –П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ход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ширма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хтасибата</w:t>
      </w:r>
      <w:proofErr w:type="spellEnd"/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централизованный религиозной организации 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Духовного 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мусульман Республики Татарстан </w:t>
      </w:r>
      <w:r w:rsidR="006B39CF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221C3" w:rsidRPr="006B39CF" w:rsidRDefault="003C2E2C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B221C3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221C3" w:rsidRPr="006B39CF">
        <w:rPr>
          <w:rFonts w:ascii="Calibri" w:eastAsia="Times New Roman" w:hAnsi="Calibri" w:cs="Times New Roman"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422091,</w:t>
      </w:r>
      <w:r w:rsidR="00B221C3" w:rsidRPr="006B39CF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="00B221C3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Тюлячинский район, д. Кара-Ширма, ул. Большая дорога, д. 6Б, </w:t>
      </w:r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банов </w:t>
      </w:r>
      <w:proofErr w:type="spellStart"/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шит</w:t>
      </w:r>
      <w:proofErr w:type="spellEnd"/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B39CF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банович</w:t>
      </w:r>
      <w:proofErr w:type="spellEnd"/>
      <w:r w:rsidR="00B221C3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местимость 70 человек</w:t>
      </w:r>
      <w:r w:rsidR="006B39CF" w:rsidRPr="006B39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 1919003866</w:t>
      </w:r>
    </w:p>
    <w:p w:rsidR="00B221C3" w:rsidRPr="00B221C3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</w:t>
      </w:r>
      <w:r w:rsidR="006B39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кты культуры</w:t>
      </w:r>
      <w:proofErr w:type="gramStart"/>
      <w:r w:rsidR="006B39C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gramEnd"/>
    </w:p>
    <w:p w:rsidR="00E9432D" w:rsidRDefault="006B39CF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Муниципальное бюджетное учреждение «</w:t>
      </w:r>
      <w:proofErr w:type="spellStart"/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арозюринский</w:t>
      </w:r>
      <w:proofErr w:type="spellEnd"/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льский дом культуры</w:t>
      </w:r>
      <w:r w:rsidR="00E943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» Тюлячинского </w:t>
      </w:r>
      <w:proofErr w:type="gramStart"/>
      <w:r w:rsidR="00E943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E943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района Республики Татарстан.</w:t>
      </w:r>
    </w:p>
    <w:p w:rsidR="00B221C3" w:rsidRPr="00E9432D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432D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E9432D"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9432D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9432D" w:rsidRPr="006B39CF">
        <w:rPr>
          <w:rFonts w:ascii="Calibri" w:eastAsia="Times New Roman" w:hAnsi="Calibri" w:cs="Times New Roman"/>
          <w:lang w:eastAsia="ru-RU"/>
        </w:rPr>
        <w:t xml:space="preserve"> </w:t>
      </w:r>
      <w:r w:rsidRPr="00E94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2091, Республика Татарстан, Тюлячинский район, с. Старые </w:t>
      </w:r>
      <w:proofErr w:type="spellStart"/>
      <w:r w:rsidRPr="00E9432D">
        <w:rPr>
          <w:rFonts w:ascii="Times New Roman" w:eastAsia="Times New Roman" w:hAnsi="Times New Roman" w:cs="Times New Roman"/>
          <w:sz w:val="28"/>
          <w:szCs w:val="28"/>
          <w:lang w:eastAsia="ru-RU"/>
        </w:rPr>
        <w:t>Зюри</w:t>
      </w:r>
      <w:proofErr w:type="spellEnd"/>
      <w:r w:rsidRPr="00E94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, д. 1А,</w:t>
      </w:r>
      <w:r w:rsidR="007E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2436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7E4A64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="007E4A64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ибуллин</w:t>
      </w:r>
      <w:proofErr w:type="spellEnd"/>
      <w:r w:rsidR="007E4A64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виль </w:t>
      </w:r>
      <w:proofErr w:type="spellStart"/>
      <w:r w:rsidR="00243656" w:rsidRPr="00CB4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авирович</w:t>
      </w:r>
      <w:proofErr w:type="spellEnd"/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43656" w:rsidRP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65B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местимость </w:t>
      </w:r>
      <w:r w:rsidRPr="00E9432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150</w:t>
      </w:r>
      <w:r w:rsidR="00FF65B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человек, ИНН 1619003560.</w:t>
      </w:r>
    </w:p>
    <w:p w:rsidR="00FF65B4" w:rsidRDefault="00FF65B4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Муниципальное бюджетное учреждение «</w:t>
      </w:r>
      <w:proofErr w:type="spellStart"/>
      <w:r w:rsidR="00B221C3"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тюлязинский</w:t>
      </w:r>
      <w:proofErr w:type="spellEnd"/>
      <w:r w:rsidR="00B221C3"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65B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юлячинского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района Республики Татарстан.</w:t>
      </w:r>
    </w:p>
    <w:p w:rsidR="00B221C3" w:rsidRPr="00B221C3" w:rsidRDefault="00B221C3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FF65B4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FF65B4"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F65B4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F65B4" w:rsidRPr="006B39CF">
        <w:rPr>
          <w:rFonts w:ascii="Calibri" w:eastAsia="Times New Roman" w:hAnsi="Calibri" w:cs="Times New Roman"/>
          <w:lang w:eastAsia="ru-RU"/>
        </w:rPr>
        <w:t xml:space="preserve"> </w:t>
      </w:r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422091, Республика Татарстан, Тюлячинский район, </w:t>
      </w:r>
      <w:proofErr w:type="spellStart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д</w:t>
      </w:r>
      <w:proofErr w:type="gramStart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.Б</w:t>
      </w:r>
      <w:proofErr w:type="gramEnd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ольшие</w:t>
      </w:r>
      <w:proofErr w:type="spellEnd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Тюлязи</w:t>
      </w:r>
      <w:proofErr w:type="spellEnd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, ул. Центральная, д. 22А, </w:t>
      </w:r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заведующей – </w:t>
      </w:r>
      <w:proofErr w:type="spellStart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>Сахабиева</w:t>
      </w:r>
      <w:proofErr w:type="spellEnd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>Разиля</w:t>
      </w:r>
      <w:proofErr w:type="spellEnd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proofErr w:type="spellStart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>Раифовна</w:t>
      </w:r>
      <w:proofErr w:type="spellEnd"/>
      <w:r w:rsidR="00243656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местимость </w:t>
      </w: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100</w:t>
      </w:r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человек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B4091" w:rsidRP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Н 1619003560.</w:t>
      </w:r>
    </w:p>
    <w:p w:rsidR="00243656" w:rsidRDefault="00B5098C" w:rsidP="0024365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учреждение «</w:t>
      </w:r>
      <w:proofErr w:type="spellStart"/>
      <w:r w:rsidR="00B221C3"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ширминский</w:t>
      </w:r>
      <w:proofErr w:type="spellEnd"/>
      <w:r w:rsidR="00B221C3" w:rsidRPr="00B2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</w:t>
      </w:r>
      <w:r w:rsidR="002436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юлячинского </w:t>
      </w:r>
      <w:proofErr w:type="gramStart"/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 w:rsidR="0024365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района Республики Татарстан.</w:t>
      </w:r>
    </w:p>
    <w:p w:rsidR="00B221C3" w:rsidRPr="00B221C3" w:rsidRDefault="00243656" w:rsidP="00B5098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B39CF">
        <w:rPr>
          <w:rFonts w:ascii="Calibri" w:eastAsia="Times New Roman" w:hAnsi="Calibri" w:cs="Times New Roman"/>
          <w:lang w:eastAsia="ru-RU"/>
        </w:rPr>
        <w:t xml:space="preserve"> </w:t>
      </w:r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422091, Республика Татарстан, Тюлячинский район, </w:t>
      </w:r>
      <w:proofErr w:type="spellStart"/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>д</w:t>
      </w:r>
      <w:proofErr w:type="gramStart"/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>.К</w:t>
      </w:r>
      <w:proofErr w:type="gramEnd"/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>ара</w:t>
      </w:r>
      <w:proofErr w:type="spellEnd"/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>-Ширма, ул. Большая дорога, д. 10Б,</w:t>
      </w:r>
      <w:r w:rsidR="00CB4091" w:rsidRPr="00CB409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>заведующей</w:t>
      </w:r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 </w:t>
      </w:r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Кадырова </w:t>
      </w:r>
      <w:proofErr w:type="spellStart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>Гулия</w:t>
      </w:r>
      <w:proofErr w:type="spellEnd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spellStart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>Муллануровна</w:t>
      </w:r>
      <w:proofErr w:type="spellEnd"/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="00B221C3"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B509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местимость </w:t>
      </w:r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50</w:t>
      </w:r>
      <w:r w:rsidR="00B5098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CB4091" w:rsidRP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Н 1619003560.</w:t>
      </w:r>
    </w:p>
    <w:p w:rsidR="00476CA4" w:rsidRDefault="00B5098C" w:rsidP="00B221C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Муниципальное бюджетное учреждение «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юлячинска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ежпоселенсечка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иблиотека» Тюлячинского муниципально</w:t>
      </w:r>
      <w:r w:rsidR="00476C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  района Республики Татарстан </w:t>
      </w:r>
      <w:proofErr w:type="gramStart"/>
      <w:r w:rsidR="00476C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proofErr w:type="spellStart"/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арозюринская</w:t>
      </w:r>
      <w:proofErr w:type="spellEnd"/>
      <w:r w:rsidR="00B221C3"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ельская библиотека</w:t>
      </w:r>
      <w:r w:rsidR="00476CA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221C3" w:rsidRPr="00B221C3" w:rsidRDefault="00B221C3" w:rsidP="00B221C3">
      <w:pPr>
        <w:autoSpaceDE w:val="0"/>
        <w:autoSpaceDN w:val="0"/>
        <w:adjustRightInd w:val="0"/>
        <w:ind w:firstLine="540"/>
        <w:jc w:val="both"/>
        <w:rPr>
          <w:rFonts w:ascii="Calibri" w:eastAsia="Times New Roman" w:hAnsi="Calibri" w:cs="Times New Roman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6CA4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ридический адрес:  </w:t>
      </w:r>
      <w:r w:rsidR="00476CA4" w:rsidRPr="006B39CF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76CA4" w:rsidRPr="006B39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76CA4" w:rsidRPr="006B39CF">
        <w:rPr>
          <w:rFonts w:ascii="Calibri" w:eastAsia="Times New Roman" w:hAnsi="Calibri" w:cs="Times New Roman"/>
          <w:lang w:eastAsia="ru-RU"/>
        </w:rPr>
        <w:t xml:space="preserve"> </w:t>
      </w:r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422091, Республика Татарстан, Тюлячинский район, с. Старые </w:t>
      </w:r>
      <w:proofErr w:type="spellStart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Зюри</w:t>
      </w:r>
      <w:proofErr w:type="spellEnd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, ул. Школьная, д. 1А</w:t>
      </w:r>
      <w:proofErr w:type="gramStart"/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>б</w:t>
      </w:r>
      <w:proofErr w:type="gramEnd"/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иблиотекарь – </w:t>
      </w:r>
      <w:proofErr w:type="spellStart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>Гильмутдинова</w:t>
      </w:r>
      <w:proofErr w:type="spellEnd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spellStart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>Рузалия</w:t>
      </w:r>
      <w:proofErr w:type="spellEnd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proofErr w:type="spellStart"/>
      <w:r w:rsidR="00CB4091" w:rsidRPr="00CB4091">
        <w:rPr>
          <w:rFonts w:ascii="Calibri" w:eastAsia="Times New Roman" w:hAnsi="Calibri" w:cs="Times New Roman"/>
          <w:b/>
          <w:sz w:val="28"/>
          <w:szCs w:val="28"/>
          <w:lang w:eastAsia="ru-RU"/>
        </w:rPr>
        <w:t>Шайдулловна</w:t>
      </w:r>
      <w:proofErr w:type="spellEnd"/>
      <w:r w:rsidR="00CB4091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Pr="00B221C3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местимость</w:t>
      </w: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18</w:t>
      </w:r>
      <w:r w:rsidR="00CB409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человек,</w:t>
      </w:r>
      <w:r w:rsidRPr="00B221C3">
        <w:rPr>
          <w:rFonts w:ascii="Calibri" w:eastAsia="Times New Roman" w:hAnsi="Calibri" w:cs="Times New Roman"/>
          <w:b/>
          <w:i/>
          <w:lang w:eastAsia="ru-RU"/>
        </w:rPr>
        <w:t xml:space="preserve"> </w:t>
      </w:r>
      <w:r w:rsidR="00CB4091" w:rsidRPr="00CB409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Н 1619003320.</w:t>
      </w:r>
    </w:p>
    <w:p w:rsidR="00E11FD1" w:rsidRPr="00B80041" w:rsidRDefault="00B221C3" w:rsidP="00E11FD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E11FD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2016 год совершено на территории </w:t>
      </w:r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11FD1" w:rsidRPr="00B800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ступлени</w:t>
      </w:r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E11FD1" w:rsidRPr="00B800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Ста</w:t>
      </w:r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ья 158 ч.2 </w:t>
      </w:r>
      <w:proofErr w:type="gramStart"/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5-1</w:t>
      </w:r>
      <w:r w:rsidR="00E11FD1" w:rsidRPr="00B800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шт., статья </w:t>
      </w:r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58 ч.2 п 5-1</w:t>
      </w:r>
      <w:r w:rsidR="00E11FD1" w:rsidRPr="00B800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т</w:t>
      </w:r>
      <w:r w:rsidR="00E11FD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11FD1" w:rsidRPr="00B8004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221C3" w:rsidRPr="00E11FD1" w:rsidRDefault="00B221C3" w:rsidP="00E11FD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221C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личество жилых домов: 310, количество пустующих домов по состоянию на 01.10.2017 г.: 46, количество пустующих хозяйственных построек по состоянию на 01.10.2017 г.: не имеется.</w:t>
      </w:r>
    </w:p>
    <w:p w:rsidR="00E11FD1" w:rsidRDefault="00E11FD1" w:rsidP="00B221C3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1FD1" w:rsidSect="00B02FE0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570" w:type="dxa"/>
        <w:tblInd w:w="-3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86"/>
        <w:gridCol w:w="2225"/>
        <w:gridCol w:w="4375"/>
        <w:gridCol w:w="2180"/>
      </w:tblGrid>
      <w:tr w:rsidR="00E11FD1" w:rsidRPr="00E11FD1" w:rsidTr="00EE216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№</w:t>
            </w:r>
          </w:p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исполнение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1FD1" w:rsidRPr="00E11FD1" w:rsidTr="00EE216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I. Информационно-пропагандистское направление профилактики терроризма и экстремизма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аботников органов местного самоуправления с информацией по профилактике терроризма и экстремизма результатов направляемые из федеральных органов власти государственных органов Республики Татарстан органов местного самоуправления Тюлячинского муниципального района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х с учениками школ по вопросам профилактики терроризма и экстрем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филиал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(по согласованию),  образовательная организация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и организация проведение с приглашением представителей религиозных организаций, спортивных, патриотических мероприятий посвященного вопросам профилактики терроризма и экстрем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(по отдельному плану мероприятий на территории СП)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формирования населения о действиях при угрозе совершения теракта в </w:t>
            </w: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ах массового пребывания людей, в том числе на транспорте (установление плакатов, зачитывание вслух рекомендаций на сходах)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члены </w:t>
            </w: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ечение фактов распространения материалов террористической и экстремистской направленности</w:t>
            </w:r>
          </w:p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члены ДНД,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(по согласованию),  образовательная организация (по согласованию), филиал МБУ «РДК» (по согласованию),  филиал ФАП ГАУЗ «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ая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 (по согласованию), Совет ветеранов, Совет молодежи, 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неработающего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депутаты Совета СП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, размножение средств наружной информации и наглядной агитации (плакаты, листовки, календари) антитеррористической направленности, развития веротерпимости среди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официальной информации на государственных языках Республики Татарстан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адаптации мигрантов на территории сельского поселения (беседы, ознакомление с традициями, государственными языками, вероисповеданиями, действующим законодательством)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зработка памяток для населения по предупреждению заведомо ложных сообщений об актах террор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 по проведению месячника: «Экстремизму-нет!»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депутаты Совет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15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II. Нормативное правовое и организационное обеспечение профилактики терроризма и экстремизма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 на заседании Совета сельского поселения вопросов межнациональных и межконфессиональных отношений, работы по профилактики экстремизма и терроризма органами местного самоуправления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комплекс мер по обеспечению правопорядка и общественной безопасности в период проведения массовых мероприят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рофилактики экстремистских </w:t>
            </w: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явлений в молодежной среде и семьях, находящихся в трудных жизненных ситуациях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, КДН района (по согласованию), Глава сельского поселения, образовательная организация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взаимодействие с населением, трудовыми коллектива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, руководители хозяйствующих субъектов (по согласованию), руководители учреждений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 (по согласованию),  образовательная организация (по согласованию), филиал МБУ «РДК» (по согласованию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III. Выполнение решений Антитеррористической комиссии в Республики Татарстан, </w:t>
            </w:r>
          </w:p>
          <w:p w:rsidR="00E11FD1" w:rsidRPr="00E11FD1" w:rsidRDefault="00E11FD1" w:rsidP="00E11F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нтитеррористической коми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</w:tr>
      <w:tr w:rsidR="00E11FD1" w:rsidRPr="00E11FD1" w:rsidTr="00EE2161">
        <w:trPr>
          <w:trHeight w:val="80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решений антитеррористических комисс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</w:t>
            </w: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заседаниях </w:t>
            </w:r>
            <w:r w:rsidRPr="00E11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титеррористической коми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</w:t>
            </w:r>
            <w:r w:rsidRPr="00E11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йон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лану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седаний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лава  сельского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V</w:t>
            </w: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 Профилактика и предупреждение терроризма и экстремистских проявлений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проводить мониторинг состояние антитеррористической защищенности потенциально опасных объектов социально- культурной сферы, газоснабжения, водоснабжения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ответственные лица объектов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актических навыков должностных лиц, ответственных за планирование и управление мероприятиями (силами и средствами) по минимизации и ликвидации последствий теракта или при его пресечении правомерными действиям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ть перечень заброшенных зданий и помещений, расположенных на территории сельского поселения,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информировать правоохранительные органы о фактах нахождения (проживания) на указанных объектах подозрительных лиц, предметов и вещей.   Провести проверки по выявлению граждан, сдающих помещения в аренду (в пользование) лицам без регистра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депутаты Совета сельского поселения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ручений Антитеррористической комиссии района, правоохранительных органов в пределах компетенции</w:t>
            </w:r>
            <w:r w:rsidRPr="00E11FD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лиц, отнесенных к категории особого внима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оручениям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V</w:t>
            </w:r>
            <w:r w:rsidRPr="00E11FD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I. Оценка состояния антитеррористической защищенности</w:t>
            </w:r>
          </w:p>
        </w:tc>
      </w:tr>
      <w:tr w:rsidR="00E11FD1" w:rsidRPr="00E11FD1" w:rsidTr="00EE2161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предоставление сведений в АТК муниципального района по укреплению антитеррористической защищенности, объектов жизнеобеспечения и мест с массовым пребыванием людей муниципального район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при обследовании объектов находящихся на территории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обследования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районная комисс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по обеспечению правопорядка и общественной безопасности в период проведения массовых, праздничных мероприятий, в том числе с использованием служебно-розыскных собак. Провести обследования обеспечения пропускного режима, технической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ности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нащенности средствами охранно-пожарной сигнализации и видеонаблюдения мест их проведения</w:t>
            </w:r>
          </w:p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ские праздники (1 и 9 мая), татарский национальный праздник Сабантуй (июнь), День Республики Татарстан, День знаний, Новогодние и рождественские </w:t>
            </w: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здники, День суверенитета России,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сельского поселения, члены ДНД, 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Проведение тренировок по эвакуации людей в случае угрозы террористического акта:</w:t>
            </w:r>
          </w:p>
          <w:p w:rsidR="00E11FD1" w:rsidRPr="00E11FD1" w:rsidRDefault="00E11FD1" w:rsidP="00E11FD1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;</w:t>
            </w:r>
          </w:p>
          <w:p w:rsidR="00E11FD1" w:rsidRPr="00E11FD1" w:rsidRDefault="00E11FD1" w:rsidP="00E11FD1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;</w:t>
            </w:r>
          </w:p>
          <w:p w:rsidR="00E11FD1" w:rsidRPr="00E11FD1" w:rsidRDefault="00E11FD1" w:rsidP="00E11FD1">
            <w:pPr>
              <w:spacing w:after="0" w:line="360" w:lineRule="atLeast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массовые объекты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, сентябрь (или по плану госорганов)  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руководители учреждений, 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, подразделение МЧС РТ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ДНД совместно с участком инспектором поли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1FD1" w:rsidRPr="00E11FD1" w:rsidTr="00EE2161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вместных мероприятиях с оперативной группой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по уточнению расчета сил и средств отделения привлекаемых к ликвидации последствий террористических угроз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оперативной группы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rPr>
          <w:trHeight w:val="379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ых бесед с представителями национальных и религиозных конфессий, политических партий, направленных на усиление бдительности, обеспечению безопасности жизни и здоровья населения, готовности к действиям в чрезвычайных ситуациях. Организация работы по выявлению действующих неформальных молодежных объединений экстремистской направленности на территории сельского поселени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, отделение МВД России в </w:t>
            </w:r>
            <w:proofErr w:type="spellStart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ячинском</w:t>
            </w:r>
            <w:proofErr w:type="spellEnd"/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(по согласованию), руководитель религиозной организации (по согласованию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1FD1" w:rsidRPr="00E11FD1" w:rsidTr="00EE216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FD1" w:rsidRPr="00E11FD1" w:rsidRDefault="00E11FD1" w:rsidP="00E11FD1">
            <w:pPr>
              <w:spacing w:after="27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1FD1" w:rsidRPr="00E11FD1" w:rsidRDefault="00E11FD1" w:rsidP="00E11F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FD1" w:rsidRPr="00E11FD1" w:rsidRDefault="00E11FD1" w:rsidP="00E11F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лана:</w:t>
      </w:r>
    </w:p>
    <w:p w:rsidR="00E11FD1" w:rsidRPr="00E11FD1" w:rsidRDefault="00E11FD1" w:rsidP="00E11F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инимизация вероятности совершения террористических актов на территории сельского поселения;</w:t>
      </w:r>
    </w:p>
    <w:p w:rsidR="00E11FD1" w:rsidRPr="00E11FD1" w:rsidRDefault="00E11FD1" w:rsidP="00E11F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эффективности муниципальной системы профилактики терроризма и экстремизма;</w:t>
      </w:r>
    </w:p>
    <w:p w:rsidR="00E11FD1" w:rsidRPr="00E11FD1" w:rsidRDefault="00E11FD1" w:rsidP="00E11F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E11FD1" w:rsidRPr="00E11FD1" w:rsidRDefault="00E11FD1" w:rsidP="00E11FD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лучшение информационного обеспечения деятельности органов местного самоуправления и религиозных, общественных организаций по обеспечению безопасности  на территории сельского поселения.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-экономическая эффективность от реализации Плана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proofErr w:type="spellStart"/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ячинском</w:t>
      </w:r>
      <w:proofErr w:type="spellEnd"/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, и выражается: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учшении этнокультурного и социального самочувствия;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реплении региональной и общероссийской гражданской идентичности;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е эффективности использования этнокультурного потенциала;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твращении межнациональных и межрелигиозных конфликтов;</w:t>
      </w:r>
    </w:p>
    <w:p w:rsidR="00E11FD1" w:rsidRPr="00E11FD1" w:rsidRDefault="00E11FD1" w:rsidP="00E11F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те инвестиционной и туристической привлекательности региона;</w:t>
      </w:r>
    </w:p>
    <w:p w:rsidR="00E11FD1" w:rsidRPr="00E11FD1" w:rsidRDefault="00E11FD1" w:rsidP="00E11F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системы мер, направленных на совершенствование социальной и культурной адаптации и интеграции мигрантов.</w:t>
      </w:r>
    </w:p>
    <w:p w:rsidR="00E11FD1" w:rsidRPr="00E11FD1" w:rsidRDefault="00E11FD1" w:rsidP="00E11F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FD1" w:rsidRPr="00E11FD1" w:rsidRDefault="00E11FD1" w:rsidP="00E1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1E" w:rsidRDefault="0026311E"/>
    <w:sectPr w:rsidR="0026311E" w:rsidSect="00860FA7">
      <w:pgSz w:w="16838" w:h="11906" w:orient="landscape"/>
      <w:pgMar w:top="1134" w:right="28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D"/>
    <w:rsid w:val="000C680D"/>
    <w:rsid w:val="001259B6"/>
    <w:rsid w:val="00243656"/>
    <w:rsid w:val="0026311E"/>
    <w:rsid w:val="0029139D"/>
    <w:rsid w:val="003C2E2C"/>
    <w:rsid w:val="00422EFB"/>
    <w:rsid w:val="00476CA4"/>
    <w:rsid w:val="005642AA"/>
    <w:rsid w:val="006B39CF"/>
    <w:rsid w:val="007E4A64"/>
    <w:rsid w:val="008F2AD5"/>
    <w:rsid w:val="00B02FE0"/>
    <w:rsid w:val="00B221C3"/>
    <w:rsid w:val="00B5098C"/>
    <w:rsid w:val="00C86FEE"/>
    <w:rsid w:val="00CB4091"/>
    <w:rsid w:val="00E11FD1"/>
    <w:rsid w:val="00E9432D"/>
    <w:rsid w:val="00FD71E9"/>
    <w:rsid w:val="00FE5E52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2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1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2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6393-B1D2-47AC-9061-6A71119B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2-27T07:02:00Z</dcterms:created>
  <dcterms:modified xsi:type="dcterms:W3CDTF">2017-03-02T11:42:00Z</dcterms:modified>
</cp:coreProperties>
</file>